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C98BB" w14:textId="77777777" w:rsidR="000579A2" w:rsidRDefault="00D868CB" w:rsidP="00D868CB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 xml:space="preserve">Отчет по практической работе №1 </w:t>
      </w:r>
    </w:p>
    <w:p w14:paraId="7FCC3391" w14:textId="4A6041F6" w:rsidR="00D868CB" w:rsidRDefault="00D868CB" w:rsidP="00D868CB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Построение и анализ аналитических моделей систем массового обслуживания.</w:t>
      </w:r>
    </w:p>
    <w:p w14:paraId="69CF5388" w14:textId="14BA085E" w:rsidR="00B6569A" w:rsidRDefault="00B6569A" w:rsidP="00D868CB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Вариант 1</w:t>
      </w:r>
    </w:p>
    <w:p w14:paraId="3FDFB466" w14:textId="58739D64" w:rsidR="00E52DEF" w:rsidRDefault="00E52DEF" w:rsidP="00D868CB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Задание 1</w:t>
      </w:r>
    </w:p>
    <w:p w14:paraId="57E348C5" w14:textId="1D9AA98C" w:rsidR="00A939EB" w:rsidRDefault="00D24E33" w:rsidP="000F49BF">
      <w:pPr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D24E33">
        <w:rPr>
          <w:rStyle w:val="Strong"/>
          <w:rFonts w:ascii="Times New Roman" w:hAnsi="Times New Roman" w:cs="Times New Roman"/>
          <w:b w:val="0"/>
          <w:bCs w:val="0"/>
          <w:noProof/>
          <w:sz w:val="28"/>
          <w:szCs w:val="28"/>
          <w:lang w:val="en-US"/>
        </w:rPr>
        <w:drawing>
          <wp:inline distT="0" distB="0" distL="0" distR="0" wp14:anchorId="51672E02" wp14:editId="6E8AAEB4">
            <wp:extent cx="4695825" cy="2659880"/>
            <wp:effectExtent l="19050" t="19050" r="952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16" cy="2680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B9A96" w14:textId="77777777" w:rsidR="0043393A" w:rsidRDefault="0043393A" w:rsidP="000F49BF">
      <w:pPr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Рис.1 схема системы массового обслуживания</w:t>
      </w:r>
    </w:p>
    <w:p w14:paraId="4C165158" w14:textId="1970474E" w:rsidR="008B07D1" w:rsidRPr="00FF1BB1" w:rsidRDefault="003F2678" w:rsidP="009019F9">
      <w:pPr>
        <w:ind w:firstLine="709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На рисунке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1 использованы</w:t>
      </w:r>
      <w:r w:rsidR="00D24E33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е обозначения</w:t>
      </w:r>
      <w:r w:rsidR="00D24E33" w:rsidRPr="00D24E33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H</w:t>
      </w:r>
      <w:r w:rsidR="009019F9" w:rsidRP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9019F9" w:rsidRP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накопитель,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</w:t>
      </w:r>
      <w:r w:rsidR="009019F9" w:rsidRP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1,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</w:t>
      </w:r>
      <w:r w:rsidR="009019F9" w:rsidRP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2,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</w:t>
      </w:r>
      <w:r w:rsidR="009019F9" w:rsidRP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3,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k</w:t>
      </w:r>
      <w:r w:rsidR="009019F9" w:rsidRP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4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9019F9" w:rsidRP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каналы обслуживания,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U</w:t>
      </w:r>
      <w:r w:rsidR="009019F9" w:rsidRP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9019F9" w:rsidRP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поток </w:t>
      </w:r>
      <w:r w:rsidR="00E541E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обслуживаний, </w:t>
      </w:r>
      <w:r w:rsidR="00E541EC" w:rsidRP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w</w:t>
      </w:r>
      <w:r w:rsidR="009019F9" w:rsidRP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9019F9" w:rsidRP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поток заявок (требований),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y</w:t>
      </w:r>
      <w:r w:rsidR="009019F9" w:rsidRP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9019F9" w:rsidRP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выходной поток заявок</w:t>
      </w:r>
      <w:r w:rsidR="00E541EC" w:rsidRPr="00E541E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λ </w:t>
      </w:r>
      <w:r w:rsidR="00E541E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="00E541EC" w:rsidRPr="00E541E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41E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плотность входного потока</w:t>
      </w:r>
      <w:r w:rsidR="009019F9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F1BB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F1BB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</w:t>
      </w:r>
      <w:r w:rsidR="00FF1BB1" w:rsidRPr="00FF1BB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= 4, </w:t>
      </w:r>
      <w:r w:rsidR="00FF1BB1" w:rsidRPr="00FF1BB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λ</w:t>
      </w:r>
      <w:r w:rsidR="00FF1BB1" w:rsidRPr="00FF1BB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= 45, </w:t>
      </w:r>
      <w:r w:rsidR="00FF1BB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</w:t>
      </w:r>
      <w:r w:rsidR="00FF1BB1" w:rsidRPr="00FF1BB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vertAlign w:val="subscript"/>
        </w:rPr>
        <w:t>0</w:t>
      </w:r>
      <w:r w:rsidR="00FF1BB1" w:rsidRPr="00FF1BB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= 5, </w:t>
      </w:r>
      <w:r w:rsidR="00FF1BB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</w:t>
      </w:r>
      <w:r w:rsidR="00FF1BB1" w:rsidRPr="00FF1BB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vertAlign w:val="subscript"/>
          <w:lang w:val="en-US"/>
        </w:rPr>
        <w:t>max</w:t>
      </w:r>
      <w:r w:rsidR="00FF1BB1" w:rsidRPr="00FF1BB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= 7.</w:t>
      </w:r>
    </w:p>
    <w:p w14:paraId="4CCDF5D2" w14:textId="2F2E8BA4" w:rsidR="00A56DF2" w:rsidRPr="00BB50A7" w:rsidRDefault="00A56DF2" w:rsidP="009019F9">
      <w:pPr>
        <w:ind w:firstLine="709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Математическая модель</w:t>
      </w:r>
      <w:r w:rsidRPr="00BB50A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 /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</w:t>
      </w:r>
      <w:r w:rsidRPr="00BB50A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/4/∞</w:t>
      </w:r>
      <w:r w:rsidR="00BB50A7" w:rsidRPr="00BB50A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365AB41" w14:textId="1FB7D975" w:rsidR="00BB50A7" w:rsidRDefault="00BB50A7" w:rsidP="009019F9">
      <w:pPr>
        <w:ind w:firstLine="709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В СМО существует установившийся режим когда количество операторов</w:t>
      </w:r>
      <w:r w:rsidR="000C2515" w:rsidRPr="000C25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25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(</w:t>
      </w:r>
      <w:r w:rsidR="000C251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</w:t>
      </w:r>
      <w:r w:rsidR="000C25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больше чем приведенная плотность потока заявок</w:t>
      </w:r>
      <w:r w:rsidR="000C2515" w:rsidRPr="000C251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(ρ)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1729FE5" w14:textId="730AD9B3" w:rsidR="00BB1707" w:rsidRDefault="00BB1707" w:rsidP="009019F9">
      <w:pPr>
        <w:ind w:firstLine="709"/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n</w:t>
      </w:r>
      <w:r w:rsidRPr="00BB170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E541E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λ</w:t>
      </w:r>
      <w:r w:rsidRPr="00BB170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t</w:t>
      </w:r>
      <w:r w:rsidRPr="00BB170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даны, поток обслуживаний переводим в часы</w:t>
      </w:r>
      <w:r w:rsidRPr="00BB170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: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m:oMath>
        <m:r>
          <w:rPr>
            <w:rStyle w:val="Strong"/>
            <w:rFonts w:ascii="Cambria Math" w:hAnsi="Cambria Math" w:cs="Times New Roman"/>
            <w:sz w:val="28"/>
            <w:szCs w:val="28"/>
          </w:rPr>
          <m:t>μ=</m:t>
        </m:r>
        <m:f>
          <m:f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fPr>
          <m:num>
            <m:r>
              <w:rPr>
                <w:rStyle w:val="Strong"/>
                <w:rFonts w:ascii="Cambria Math" w:hAnsi="Cambria Math" w:cs="Times New Roman"/>
                <w:sz w:val="28"/>
                <w:szCs w:val="28"/>
              </w:rPr>
              <m:t>60</m:t>
            </m:r>
          </m:num>
          <m:den>
            <m:r>
              <w:rPr>
                <w:rStyle w:val="Strong"/>
                <w:rFonts w:ascii="Cambria Math" w:hAnsi="Cambria Math" w:cs="Times New Roman"/>
                <w:sz w:val="28"/>
                <w:szCs w:val="28"/>
              </w:rPr>
              <m:t>t0</m:t>
            </m:r>
          </m:den>
        </m:f>
        <m:r>
          <w:rPr>
            <w:rStyle w:val="Strong"/>
            <w:rFonts w:ascii="Cambria Math" w:hAnsi="Cambria Math" w:cs="Times New Roman"/>
            <w:sz w:val="28"/>
            <w:szCs w:val="28"/>
          </w:rPr>
          <m:t>,ρ=</m:t>
        </m:r>
        <m:f>
          <m:fPr>
            <m:ctrlPr>
              <w:rPr>
                <w:rStyle w:val="Strong"/>
                <w:rFonts w:ascii="Cambria Math" w:hAnsi="Cambria Math" w:cs="Times New Roman"/>
                <w:b w:val="0"/>
                <w:bCs w:val="0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Strong"/>
                <w:rFonts w:ascii="Cambria Math" w:hAnsi="Cambria Math" w:cs="Times New Roman"/>
                <w:sz w:val="28"/>
                <w:szCs w:val="28"/>
              </w:rPr>
              <m:t>λ</m:t>
            </m:r>
          </m:num>
          <m:den>
            <m:r>
              <w:rPr>
                <w:rStyle w:val="Strong"/>
                <w:rFonts w:ascii="Cambria Math" w:hAnsi="Cambria Math" w:cs="Times New Roman"/>
                <w:sz w:val="28"/>
                <w:szCs w:val="28"/>
              </w:rPr>
              <m:t>μ</m:t>
            </m:r>
          </m:den>
        </m:f>
      </m:oMath>
    </w:p>
    <w:p w14:paraId="024E8B29" w14:textId="28F1DF9F" w:rsidR="00A56B2A" w:rsidRPr="004A2339" w:rsidRDefault="004B3C53" w:rsidP="009019F9">
      <w:pPr>
        <w:ind w:firstLine="709"/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sz w:val="24"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Style w:val="Strong"/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Style w:val="Strong"/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sz w:val="24"/>
                  <w:szCs w:val="24"/>
                </w:rPr>
              </m:ctrlPr>
            </m:fPr>
            <m:num>
              <m:r>
                <w:rPr>
                  <w:rStyle w:val="Strong"/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Style w:val="Strong"/>
                          <w:rFonts w:ascii="Cambria Math" w:hAnsi="Cambria Math" w:cs="Times New Roman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 w:cs="Times New Roman"/>
                              <w:b w:val="0"/>
                              <w:bCs w:val="0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Style w:val="Strong"/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Style w:val="Strong"/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Style w:val="Strong"/>
                          <w:rFonts w:ascii="Cambria Math" w:hAnsi="Cambria Math" w:cs="Times New Roman"/>
                          <w:sz w:val="24"/>
                          <w:szCs w:val="24"/>
                        </w:rPr>
                        <m:t>n!</m:t>
                      </m:r>
                    </m:den>
                  </m:f>
                </m:e>
              </m:nary>
            </m:den>
          </m:f>
          <m:r>
            <w:rPr>
              <w:rStyle w:val="Strong"/>
              <w:rFonts w:ascii="Cambria Math" w:hAnsi="Cambria Math" w:cs="Times New Roman"/>
              <w:sz w:val="24"/>
              <w:szCs w:val="24"/>
            </w:rPr>
            <m:t>=0.007</m:t>
          </m:r>
          <m:r>
            <w:rPr>
              <w:rStyle w:val="Strong"/>
              <w:rFonts w:ascii="Cambria Math" w:hAnsi="Cambria Math" w:cs="Times New Roman"/>
              <w:sz w:val="24"/>
              <w:szCs w:val="24"/>
            </w:rPr>
            <m:t>;</m:t>
          </m:r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sz w:val="24"/>
                  <w:szCs w:val="24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Style w:val="Strong"/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Style w:val="Strong"/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Style w:val="Strong"/>
                  <w:rFonts w:ascii="Cambria Math" w:eastAsiaTheme="minorEastAsia" w:hAnsi="Cambria Math" w:cs="Times New Roman"/>
                  <w:b w:val="0"/>
                  <w:bCs w:val="0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Style w:val="Strong"/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Strong"/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e>
                <m:sup>
                  <m:r>
                    <w:rPr>
                      <w:rStyle w:val="Strong"/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r>
                <w:rPr>
                  <w:rStyle w:val="Strong"/>
                  <w:rFonts w:ascii="Cambria Math" w:eastAsiaTheme="minorEastAsia" w:hAnsi="Cambria Math" w:cs="Times New Roman"/>
                  <w:sz w:val="24"/>
                  <w:szCs w:val="24"/>
                </w:rPr>
                <m:t>n!</m:t>
              </m:r>
            </m:den>
          </m:f>
          <m:r>
            <w:rPr>
              <w:rStyle w:val="Strong"/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Style w:val="Strong"/>
                  <w:rFonts w:ascii="Cambria Math" w:eastAsiaTheme="minorEastAsia" w:hAnsi="Cambria Math" w:cs="Times New Roman"/>
                  <w:b w:val="0"/>
                  <w:bCs w:val="0"/>
                  <w:i/>
                  <w:sz w:val="24"/>
                  <w:szCs w:val="24"/>
                </w:rPr>
              </m:ctrlPr>
            </m:sSubPr>
            <m:e>
              <m:r>
                <w:rPr>
                  <w:rStyle w:val="Strong"/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Style w:val="Strong"/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Style w:val="Strong"/>
              <w:rFonts w:ascii="Cambria Math" w:eastAsiaTheme="minorEastAsia" w:hAnsi="Cambria Math" w:cs="Times New Roman"/>
              <w:sz w:val="24"/>
              <w:szCs w:val="24"/>
            </w:rPr>
            <m:t>, p1=0.025;p2=0.046;p3=0.058;p4=0.054</m:t>
          </m:r>
        </m:oMath>
      </m:oMathPara>
    </w:p>
    <w:p w14:paraId="347CEC89" w14:textId="287E1635" w:rsidR="00EF4319" w:rsidRPr="004A2339" w:rsidRDefault="00EF4319" w:rsidP="009019F9">
      <w:pPr>
        <w:ind w:firstLine="709"/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Вероятность очереди</w:t>
      </w:r>
      <w:r w:rsidRPr="004A2339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: </w:t>
      </w:r>
      <m:oMath>
        <m:sSub>
          <m:sSub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c</m:t>
            </m:r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Style w:val="Strong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ρ</m:t>
                </m:r>
              </m:e>
              <m:sup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p>
            </m:sSup>
          </m:num>
          <m:den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!(</m:t>
            </m:r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>=0,811</m:t>
        </m:r>
      </m:oMath>
    </w:p>
    <w:p w14:paraId="773D2C72" w14:textId="01A15FA8" w:rsidR="006E546E" w:rsidRPr="004A2339" w:rsidRDefault="006E546E" w:rsidP="009019F9">
      <w:pPr>
        <w:ind w:firstLine="709"/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Средняя длина очереди</w:t>
      </w:r>
      <w:r w:rsidRPr="00E0680E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: </w:t>
      </w:r>
      <m:oMath>
        <m:sSub>
          <m:sSub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c</m:t>
            </m:r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num>
          <m:den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den>
        </m:f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c</m:t>
            </m:r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="00E0680E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= 12,975</w:t>
      </w:r>
    </w:p>
    <w:p w14:paraId="3D4E0D43" w14:textId="0DA54AE8" w:rsidR="00F5582B" w:rsidRPr="004A2339" w:rsidRDefault="00F5582B" w:rsidP="009019F9">
      <w:pPr>
        <w:ind w:firstLine="709"/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i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Среднее время ожидания в очереди</w:t>
      </w:r>
      <w:r w:rsidRPr="00F5582B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: </w:t>
      </w:r>
      <m:oMath>
        <m:sSub>
          <m:sSub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och</m:t>
            </m:r>
          </m:sub>
        </m:sSub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Strong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och</m:t>
                </m:r>
              </m:sub>
            </m:sSub>
          </m:num>
          <m:den>
            <m:r>
              <m:rPr>
                <m:sty m:val="b"/>
              </m:rPr>
              <w:rPr>
                <w:rStyle w:val="Strong"/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>=0,2</m:t>
        </m:r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>9ч. =17,4 мин</m:t>
        </m:r>
      </m:oMath>
    </w:p>
    <w:p w14:paraId="79FD1D39" w14:textId="4235630C" w:rsidR="001F177E" w:rsidRDefault="001F177E" w:rsidP="009019F9">
      <w:pPr>
        <w:ind w:firstLine="709"/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Среднее число занятых операторов</w:t>
      </w:r>
      <w:r w:rsidRPr="006976F4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: </w:t>
      </w:r>
      <m:oMath>
        <m:r>
          <w:rPr>
            <w:rStyle w:val="Strong"/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b"/>
          </m:rPr>
          <w:rPr>
            <w:rStyle w:val="Strong"/>
            <w:rFonts w:ascii="Cambria Math" w:hAnsi="Cambria Math" w:cs="Times New Roman"/>
            <w:sz w:val="28"/>
            <w:szCs w:val="28"/>
          </w:rPr>
          <m:t>λ</m:t>
        </m:r>
        <m:r>
          <m:rPr>
            <m:sty m:val="p"/>
          </m:rPr>
          <w:rPr>
            <w:rStyle w:val="Strong"/>
            <w:rFonts w:ascii="Cambria Math" w:hAnsi="Cambria Math" w:cs="Cambria Math"/>
            <w:sz w:val="28"/>
            <w:szCs w:val="28"/>
          </w:rPr>
          <m:t>*</m:t>
        </m:r>
        <m:r>
          <m:rPr>
            <m:sty m:val="p"/>
          </m:rPr>
          <w:rPr>
            <w:rStyle w:val="Strong"/>
            <w:rFonts w:ascii="Cambria Math" w:hAnsi="Times New Roman" w:cs="Times New Roman"/>
            <w:sz w:val="28"/>
            <w:szCs w:val="28"/>
          </w:rPr>
          <m:t>t0 =3,75</m:t>
        </m:r>
      </m:oMath>
    </w:p>
    <w:p w14:paraId="15258D8B" w14:textId="77777777" w:rsidR="00AD0270" w:rsidRDefault="00AD0270" w:rsidP="009019F9">
      <w:pPr>
        <w:ind w:firstLine="709"/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</w:p>
    <w:p w14:paraId="4E1749F2" w14:textId="5F4CEB07" w:rsidR="00AD0270" w:rsidRPr="004A2339" w:rsidRDefault="002D4158" w:rsidP="00AD0270">
      <w:pPr>
        <w:ind w:firstLine="709"/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Поиск необходимого количества операторов для сокращения времени ожидания производилось через цикл </w:t>
      </w:r>
      <w:r w:rsidR="00CC517F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  <w:t>while</w:t>
      </w:r>
      <w:r w:rsidR="00CC517F" w:rsidRPr="00CC517F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</w:t>
      </w:r>
      <w:r w:rsidR="00CC517F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количество операторов добавлялось, пока среднее время ожидания в очереди не достигло нужных значений.</w:t>
      </w:r>
      <w:r w:rsidR="00AD0270" w:rsidRPr="00AD0270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AD0270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сле этого высчитывалась вероятность того, что будет свободно 1+ операторов</w:t>
      </w:r>
      <w:r w:rsidR="00AD0270" w:rsidRPr="00AD0270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. </w:t>
      </w:r>
      <w:r w:rsidR="00AD0270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Необходимое число операторов</w:t>
      </w:r>
      <w:r w:rsidR="00AD0270" w:rsidRPr="004A2339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: </w:t>
      </w:r>
      <w:r w:rsidR="004A2339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5</w:t>
      </w:r>
      <w:r w:rsidR="00AD0270" w:rsidRPr="004A2339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, </w:t>
      </w:r>
      <w:r w:rsidR="00AD0270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вероятность того, что будет свободно 1+ операторов</w:t>
      </w:r>
      <w:r w:rsidR="00AD0270" w:rsidRPr="004A2339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: 0.</w:t>
      </w:r>
      <w:r w:rsidR="004A2339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635.</w:t>
      </w:r>
    </w:p>
    <w:p w14:paraId="23532B23" w14:textId="44C869D3" w:rsidR="00E52DEF" w:rsidRDefault="00961AA9" w:rsidP="00961AA9">
      <w:pPr>
        <w:ind w:firstLine="709"/>
        <w:jc w:val="center"/>
        <w:rPr>
          <w:rStyle w:val="Strong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sz w:val="28"/>
          <w:szCs w:val="28"/>
        </w:rPr>
        <w:t xml:space="preserve">Задание 2 </w:t>
      </w:r>
    </w:p>
    <w:p w14:paraId="57909EFD" w14:textId="31D09CD9" w:rsidR="00961AA9" w:rsidRPr="004A2339" w:rsidRDefault="00E6723B" w:rsidP="00E6723B">
      <w:pPr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Математическая модель</w:t>
      </w:r>
      <w:r w:rsidRPr="004A2339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: </w:t>
      </w:r>
      <w:r w:rsidR="005F7751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  <w:t>M</w:t>
      </w:r>
      <w:r w:rsidRPr="004A2339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/</w:t>
      </w: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  <w:t>M</w:t>
      </w:r>
      <w:r w:rsidRPr="004A2339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/15/6</w:t>
      </w:r>
    </w:p>
    <w:p w14:paraId="056F8203" w14:textId="28FBB4C9" w:rsidR="00E6723B" w:rsidRDefault="00987CB0" w:rsidP="00E6723B">
      <w:pPr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лотность потока, количество операторов, емкость накопителя</w:t>
      </w:r>
      <w:r w:rsidRPr="00987CB0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(</w:t>
      </w: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lang w:val="en-US"/>
        </w:rPr>
        <w:t>m</w:t>
      </w:r>
      <w:r w:rsidRPr="00987CB0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)</w:t>
      </w: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и среднее время нам даны, </w:t>
      </w:r>
    </w:p>
    <w:p w14:paraId="5B53390B" w14:textId="6D9D000D" w:rsidR="005A3DD7" w:rsidRPr="0078793D" w:rsidRDefault="004B3C53" w:rsidP="00E6723B">
      <w:pPr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m:oMathPara>
        <m:oMath>
          <m:sSub>
            <m:sSubPr>
              <m:ctrlPr>
                <w:rPr>
                  <w:rStyle w:val="Strong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w:rPr>
                  <w:rStyle w:val="Strong"/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Style w:val="Strong"/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Style w:val="Strong"/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Style w:val="Strong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Strong"/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Style w:val="Strong"/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Style w:val="Strong"/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Style w:val="Strong"/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Style w:val="Strong"/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Style w:val="Strong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Strong"/>
                              <w:rFonts w:ascii="Cambria Math" w:eastAsiaTheme="minorEastAsia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Style w:val="Strong"/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Style w:val="Strong"/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sup>
                      </m:sSup>
                    </m:num>
                    <m:den>
                      <m:r>
                        <w:rPr>
                          <w:rStyle w:val="Strong"/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!</m:t>
                      </m:r>
                    </m:den>
                  </m:f>
                  <m:r>
                    <w:rPr>
                      <w:rStyle w:val="Strong"/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Style w:val="Strong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Strong"/>
                              <w:rFonts w:ascii="Cambria Math" w:eastAsiaTheme="minorEastAsia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Style w:val="Strong"/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Style w:val="Strong"/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Style w:val="Strong"/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!</m:t>
                      </m:r>
                    </m:den>
                  </m:f>
                </m:e>
              </m:nary>
              <m:nary>
                <m:naryPr>
                  <m:chr m:val="∑"/>
                  <m:limLoc m:val="undOvr"/>
                  <m:ctrlPr>
                    <w:rPr>
                      <w:rStyle w:val="Strong"/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Style w:val="Strong"/>
                      <w:rFonts w:ascii="Cambria Math" w:eastAsiaTheme="minorEastAsia" w:hAnsi="Cambria Math" w:cs="Times New Roman"/>
                      <w:sz w:val="28"/>
                      <w:szCs w:val="28"/>
                    </w:rPr>
                    <m:t>s=1</m:t>
                  </m:r>
                </m:sub>
                <m:sup>
                  <m:r>
                    <w:rPr>
                      <w:rStyle w:val="Strong"/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Style w:val="Strong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Style w:val="Strong"/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Style w:val="Strong"/>
                              <w:rFonts w:ascii="Cambria Math" w:eastAsiaTheme="minorEastAsia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Style w:val="Strong"/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Style w:val="Strong"/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  <m:r>
                        <w:rPr>
                          <w:rStyle w:val="Strong"/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Style w:val="Strong"/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p>
                  </m:sSup>
                </m:e>
              </m:nary>
            </m:den>
          </m:f>
          <m:r>
            <m:rPr>
              <m:sty m:val="p"/>
            </m:rPr>
            <w:rPr>
              <w:rStyle w:val="Strong"/>
              <w:rFonts w:ascii="Cambria Math" w:eastAsiaTheme="minorEastAsia" w:hAnsi="Cambria Math" w:cs="Times New Roman"/>
              <w:sz w:val="28"/>
              <w:szCs w:val="28"/>
            </w:rPr>
            <m:t xml:space="preserve">= 1,8 * </m:t>
          </m:r>
          <m:sSup>
            <m:sSupPr>
              <m:ctrlPr>
                <w:rPr>
                  <w:rStyle w:val="Strong"/>
                  <w:rFonts w:ascii="Cambria Math" w:eastAsiaTheme="minorEastAsia" w:hAnsi="Cambria Math" w:cs="Times New Roman"/>
                  <w:b w:val="0"/>
                  <w:bCs w:val="0"/>
                  <w:sz w:val="28"/>
                  <w:szCs w:val="28"/>
                </w:rPr>
              </m:ctrlPr>
            </m:sSupPr>
            <m:e>
              <m:r>
                <w:rPr>
                  <w:rStyle w:val="Strong"/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Style w:val="Strong"/>
                  <w:rFonts w:ascii="Cambria Math" w:eastAsiaTheme="minorEastAsia" w:hAnsi="Cambria Math" w:cs="Times New Roman"/>
                  <w:sz w:val="28"/>
                  <w:szCs w:val="28"/>
                </w:rPr>
                <m:t>-9</m:t>
              </m:r>
            </m:sup>
          </m:sSup>
        </m:oMath>
      </m:oMathPara>
    </w:p>
    <w:p w14:paraId="495BE11A" w14:textId="5A4CD635" w:rsidR="004C5CD4" w:rsidRPr="00A757F3" w:rsidRDefault="00573404" w:rsidP="003620FD">
      <w:pPr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44"/>
          <w:szCs w:val="44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Потеря заявки</w:t>
      </w:r>
      <w:r w:rsidR="003B72BF" w:rsidRPr="003B72BF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3B72BF" w:rsidRPr="001F2069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(</w:t>
      </w:r>
      <w:r w:rsidR="003B72BF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ищут другое место</w:t>
      </w:r>
      <w:r w:rsidR="003B72BF" w:rsidRPr="001F2069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)</w:t>
      </w:r>
      <w:r w:rsidRPr="00541754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: </w:t>
      </w:r>
      <m:oMath>
        <m:sSub>
          <m:sSub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Style w:val="Strong"/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p</m:t>
            </m:r>
          </m:e>
          <m:sub>
            <m:r>
              <w:rPr>
                <w:rStyle w:val="Strong"/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  <m:r>
              <w:rPr>
                <w:rStyle w:val="Strong"/>
                <w:rFonts w:ascii="Cambria Math" w:eastAsiaTheme="minorEastAsia" w:hAnsi="Cambria Math" w:cs="Times New Roman"/>
                <w:sz w:val="44"/>
                <w:szCs w:val="44"/>
              </w:rPr>
              <m:t>+</m:t>
            </m:r>
            <m:r>
              <w:rPr>
                <w:rStyle w:val="Strong"/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k</m:t>
            </m:r>
          </m:sub>
        </m:sSub>
        <m:r>
          <w:rPr>
            <w:rStyle w:val="Strong"/>
            <w:rFonts w:ascii="Cambria Math" w:eastAsiaTheme="minorEastAsia" w:hAnsi="Cambria Math" w:cs="Times New Roman"/>
            <w:sz w:val="44"/>
            <w:szCs w:val="44"/>
          </w:rPr>
          <m:t xml:space="preserve">= </m:t>
        </m:r>
        <m:f>
          <m:f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44"/>
                <w:szCs w:val="44"/>
                <w:lang w:val="en-US"/>
              </w:rPr>
            </m:ctrlPr>
          </m:fPr>
          <m:num>
            <m:f>
              <m:fPr>
                <m:ctrlPr>
                  <w:rPr>
                    <w:rStyle w:val="Strong"/>
                    <w:rFonts w:ascii="Cambria Math" w:eastAsiaTheme="minorEastAsia" w:hAnsi="Cambria Math" w:cs="Times New Roman"/>
                    <w:b w:val="0"/>
                    <w:bCs w:val="0"/>
                    <w:i/>
                    <w:sz w:val="44"/>
                    <w:szCs w:val="4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Style w:val="Strong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Style w:val="Strong"/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ρ</m:t>
                    </m:r>
                  </m:e>
                  <m:sup>
                    <m:r>
                      <w:rPr>
                        <w:rStyle w:val="Strong"/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Style w:val="Strong"/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n</m:t>
                </m:r>
                <m:r>
                  <w:rPr>
                    <w:rStyle w:val="Strong"/>
                    <w:rFonts w:ascii="Cambria Math" w:eastAsiaTheme="minorEastAsia" w:hAnsi="Cambria Math" w:cs="Times New Roman"/>
                    <w:sz w:val="44"/>
                    <w:szCs w:val="44"/>
                  </w:rPr>
                  <m:t>!</m:t>
                </m:r>
              </m:den>
            </m:f>
            <m:sSup>
              <m:sSupPr>
                <m:ctrlPr>
                  <w:rPr>
                    <w:rStyle w:val="Strong"/>
                    <w:rFonts w:ascii="Cambria Math" w:eastAsiaTheme="minorEastAsia" w:hAnsi="Cambria Math" w:cs="Times New Roman"/>
                    <w:b w:val="0"/>
                    <w:bCs w:val="0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Style w:val="Strong"/>
                    <w:rFonts w:ascii="Cambria Math" w:eastAsiaTheme="minorEastAsia" w:hAnsi="Cambria Math" w:cs="Times New Roman"/>
                    <w:sz w:val="44"/>
                    <w:szCs w:val="44"/>
                  </w:rPr>
                  <m:t>(</m:t>
                </m:r>
                <m:f>
                  <m:fPr>
                    <m:ctrlPr>
                      <w:rPr>
                        <w:rStyle w:val="Strong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Style w:val="Strong"/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n</m:t>
                    </m:r>
                  </m:den>
                </m:f>
                <m:r>
                  <w:rPr>
                    <w:rStyle w:val="Strong"/>
                    <w:rFonts w:ascii="Cambria Math" w:eastAsiaTheme="minorEastAsia" w:hAnsi="Cambria Math" w:cs="Times New Roman"/>
                    <w:sz w:val="44"/>
                    <w:szCs w:val="44"/>
                  </w:rPr>
                  <m:t>)</m:t>
                </m:r>
              </m:e>
              <m:sup>
                <m:r>
                  <w:rPr>
                    <w:rStyle w:val="Strong"/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sup>
            </m:sSup>
          </m:num>
          <m:den>
            <m:sSub>
              <m:sSubPr>
                <m:ctrlPr>
                  <w:rPr>
                    <w:rStyle w:val="Strong"/>
                    <w:rFonts w:ascii="Cambria Math" w:eastAsiaTheme="minorEastAsia" w:hAnsi="Cambria Math" w:cs="Times New Roman"/>
                    <w:b w:val="0"/>
                    <w:bCs w:val="0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P</m:t>
                </m:r>
              </m:e>
              <m:sub>
                <m:r>
                  <w:rPr>
                    <w:rStyle w:val="Strong"/>
                    <w:rFonts w:ascii="Cambria Math" w:eastAsiaTheme="minorEastAsia" w:hAnsi="Cambria Math" w:cs="Times New Roman"/>
                    <w:sz w:val="44"/>
                    <w:szCs w:val="44"/>
                  </w:rPr>
                  <m:t>0</m:t>
                </m:r>
              </m:sub>
            </m:sSub>
          </m:den>
        </m:f>
      </m:oMath>
      <w:r w:rsidR="008C0DA2" w:rsidRPr="008C0DA2">
        <w:rPr>
          <w:rStyle w:val="Strong"/>
          <w:rFonts w:ascii="Times New Roman" w:eastAsiaTheme="minorEastAsia" w:hAnsi="Times New Roman" w:cs="Times New Roman"/>
          <w:b w:val="0"/>
          <w:bCs w:val="0"/>
          <w:sz w:val="44"/>
          <w:szCs w:val="44"/>
        </w:rPr>
        <w:t xml:space="preserve"> </w:t>
      </w:r>
      <w:r w:rsidR="008C0DA2" w:rsidRPr="00A757F3">
        <w:rPr>
          <w:rStyle w:val="Strong"/>
          <w:rFonts w:ascii="Times New Roman" w:eastAsiaTheme="minorEastAsia" w:hAnsi="Times New Roman" w:cs="Times New Roman"/>
          <w:b w:val="0"/>
          <w:bCs w:val="0"/>
          <w:sz w:val="44"/>
          <w:szCs w:val="44"/>
        </w:rPr>
        <w:t>= 26.1%</w:t>
      </w:r>
    </w:p>
    <w:p w14:paraId="2A2A960E" w14:textId="7E644E2D" w:rsidR="001F2069" w:rsidRDefault="001F2069" w:rsidP="003620FD">
      <w:pPr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>Ожидание обслуживания</w:t>
      </w:r>
      <w:r w:rsidRPr="00175F45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 xml:space="preserve">: </w:t>
      </w:r>
      <m:oMath>
        <m:sSub>
          <m:sSub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ож</m:t>
            </m:r>
          </m:sub>
        </m:sSub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Style w:val="Strong"/>
                    <w:rFonts w:ascii="Cambria Math" w:eastAsiaTheme="minorEastAsia" w:hAnsi="Cambria Math" w:cs="Times New Roman"/>
                    <w:b w:val="0"/>
                    <w:bCs w:val="0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Style w:val="Strong"/>
                    <w:rFonts w:ascii="Cambria Math" w:eastAsiaTheme="minorEastAsia" w:hAnsi="Cambria Math" w:cs="Times New Roman"/>
                    <w:b w:val="0"/>
                    <w:bCs w:val="0"/>
                    <w:i/>
                    <w:iCs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Style w:val="Strong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Strong"/>
                            <w:rFonts w:ascii="Cambria Math" w:eastAsiaTheme="minorEastAsia" w:hAnsi="Cambria Math" w:cs="Times New Roman"/>
                            <w:b w:val="0"/>
                            <w:bCs w:val="0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Strong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e>
                      <m:sup>
                        <m:r>
                          <w:rPr>
                            <w:rStyle w:val="Strong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Style w:val="Strong"/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Style w:val="Strong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e>
            </m:nary>
            <m:sSup>
              <m:sSupPr>
                <m:ctrlPr>
                  <w:rPr>
                    <w:rStyle w:val="Strong"/>
                    <w:rFonts w:ascii="Cambria Math" w:eastAsiaTheme="minorEastAsia" w:hAnsi="Cambria Math" w:cs="Times New Roman"/>
                    <w:b w:val="0"/>
                    <w:bCs w:val="0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Style w:val="Strong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Strong"/>
                            <w:rFonts w:ascii="Cambria Math" w:eastAsiaTheme="minorEastAsia" w:hAnsi="Cambria Math" w:cs="Times New Roman"/>
                            <w:b w:val="0"/>
                            <w:bCs w:val="0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sup>
            </m:sSup>
          </m:e>
        </m:nary>
      </m:oMath>
      <w:r w:rsidR="00175F45" w:rsidRPr="00175F45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 xml:space="preserve"> = 64%</w:t>
      </w:r>
    </w:p>
    <w:p w14:paraId="69181825" w14:textId="3BF37197" w:rsidR="009F7526" w:rsidRPr="00C26B6F" w:rsidRDefault="009968C4" w:rsidP="003620FD">
      <w:pPr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Ср. число заявок в очереди</w:t>
      </w:r>
      <w:r w:rsidRPr="009968C4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: </w:t>
      </w:r>
      <m:oMath>
        <m:acc>
          <m:accPr>
            <m:chr m:val="̅"/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Style w:val="Strong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sub>
            </m:sSub>
          </m:e>
        </m:acc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naryPr>
          <m:sub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s=1</m:t>
            </m:r>
          </m:sub>
          <m:sup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s*</m:t>
            </m:r>
            <m:sSub>
              <m:sSubPr>
                <m:ctrlPr>
                  <w:rPr>
                    <w:rStyle w:val="Strong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n+s</m:t>
                </m:r>
              </m:sub>
            </m:sSub>
          </m:e>
        </m:nary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Strong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n!</m:t>
            </m:r>
          </m:den>
        </m:f>
        <m:nary>
          <m:naryPr>
            <m:chr m:val="∑"/>
            <m:limLoc m:val="undOvr"/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naryPr>
          <m:sub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s=1</m:t>
            </m:r>
          </m:sub>
          <m:sup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  <m:e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s*</m:t>
            </m:r>
            <m:sSup>
              <m:sSupPr>
                <m:ctrlPr>
                  <w:rPr>
                    <w:rStyle w:val="Strong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Style w:val="Strong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ρ</m:t>
                    </m:r>
                  </m:num>
                  <m:den>
                    <m:r>
                      <w:rPr>
                        <w:rStyle w:val="Strong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</m:sSup>
          </m:e>
        </m:nary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2427F" w:rsidRPr="0032427F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 xml:space="preserve"> </w:t>
      </w:r>
      <w:r w:rsidR="0032427F" w:rsidRPr="00C26B6F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</w:rPr>
        <w:t>= 3.69</w:t>
      </w:r>
    </w:p>
    <w:p w14:paraId="153DA08A" w14:textId="0A3A582C" w:rsidR="00EB1CE5" w:rsidRDefault="00FF49AB" w:rsidP="003620FD">
      <w:pPr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>Среднее число занятых мест на парковке =</w:t>
      </w:r>
      <w:r w:rsidRPr="00FF49AB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 xml:space="preserve"> </w:t>
      </w:r>
      <m:oMath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iCs/>
                <w:sz w:val="28"/>
                <w:szCs w:val="28"/>
              </w:rPr>
            </m:ctrlPr>
          </m:dPr>
          <m:e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Style w:val="Strong"/>
                <w:rFonts w:ascii="Cambria Math" w:eastAsiaTheme="minorEastAsia" w:hAnsi="Cambria Math" w:cs="Times New Roman"/>
                <w:b w:val="0"/>
                <w:bCs w:val="0"/>
                <w:i/>
                <w:iCs/>
                <w:sz w:val="28"/>
                <w:szCs w:val="28"/>
              </w:rPr>
            </m:ctrlPr>
          </m:naryPr>
          <m:sub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Style w:val="Strong"/>
                    <w:rFonts w:ascii="Cambria Math" w:eastAsiaTheme="minorEastAsia" w:hAnsi="Cambria Math" w:cs="Times New Roman"/>
                    <w:b w:val="0"/>
                    <w:bCs w:val="0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Strong"/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Style w:val="Strong"/>
                <w:rFonts w:ascii="Cambria Math" w:eastAsiaTheme="minorEastAsia" w:hAnsi="Cambria Math" w:cs="Times New Roman"/>
                <w:sz w:val="28"/>
                <w:szCs w:val="28"/>
              </w:rPr>
              <m:t>*i</m:t>
            </m:r>
          </m:e>
        </m:nary>
      </m:oMath>
      <w:r w:rsidR="00232154" w:rsidRPr="00232154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232154" w:rsidRPr="00C04902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>= 14.78</w:t>
      </w:r>
    </w:p>
    <w:p w14:paraId="7B553D63" w14:textId="6B45170E" w:rsidR="00C04902" w:rsidRPr="00534CDB" w:rsidRDefault="00EE065A" w:rsidP="003620FD">
      <w:pPr>
        <w:jc w:val="both"/>
        <w:rPr>
          <w:rStyle w:val="Strong"/>
          <w:rFonts w:ascii="Times New Roman" w:eastAsiaTheme="minorEastAsia" w:hAnsi="Times New Roman" w:cs="Times New Roman"/>
          <w:b w:val="0"/>
          <w:bCs w:val="0"/>
          <w:i/>
          <w:iCs/>
          <w:sz w:val="28"/>
          <w:szCs w:val="28"/>
        </w:rPr>
      </w:pPr>
      <w:r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>Среднее число посетителей,</w:t>
      </w:r>
      <w:r w:rsidR="00C04902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 xml:space="preserve"> не нашедших </w:t>
      </w:r>
      <w:r w:rsidR="00AC44F9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>места</w:t>
      </w:r>
      <w:r w:rsidR="00C04902" w:rsidRPr="00C04902">
        <w:rPr>
          <w:rStyle w:val="Strong"/>
          <w:rFonts w:ascii="Times New Roman" w:eastAsiaTheme="minorEastAsia" w:hAnsi="Times New Roman" w:cs="Times New Roman"/>
          <w:b w:val="0"/>
          <w:bCs w:val="0"/>
          <w:iCs/>
          <w:sz w:val="28"/>
          <w:szCs w:val="28"/>
        </w:rPr>
        <w:t xml:space="preserve">: </w:t>
      </w:r>
      <m:oMath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 xml:space="preserve">N= </m:t>
        </m:r>
        <m:r>
          <m:rPr>
            <m:sty m:val="b"/>
          </m:rPr>
          <w:rPr>
            <w:rStyle w:val="Strong"/>
            <w:rFonts w:ascii="Cambria Math" w:hAnsi="Cambria Math" w:cs="Times New Roman"/>
            <w:sz w:val="28"/>
            <w:szCs w:val="28"/>
          </w:rPr>
          <m:t>λ</m:t>
        </m:r>
        <m:r>
          <m:rPr>
            <m:sty m:val="p"/>
          </m:rPr>
          <w:rPr>
            <w:rStyle w:val="Strong"/>
            <w:rFonts w:ascii="Cambria Math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Style w:val="Strong"/>
                <w:rFonts w:ascii="Cambria Math" w:hAnsi="Cambria Math" w:cs="Times New Roman"/>
                <w:b w:val="0"/>
                <w:bCs w:val="0"/>
                <w:sz w:val="28"/>
                <w:szCs w:val="28"/>
              </w:rPr>
            </m:ctrlPr>
          </m:sSubPr>
          <m:e>
            <m:r>
              <w:rPr>
                <w:rStyle w:val="Strong"/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Strong"/>
                <w:rFonts w:ascii="Cambria Math" w:hAnsi="Cambria Math" w:cs="Times New Roman"/>
                <w:sz w:val="28"/>
                <w:szCs w:val="28"/>
              </w:rPr>
              <m:t>n+k</m:t>
            </m:r>
          </m:sub>
        </m:sSub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>=0.25*8*60*</m:t>
        </m:r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>.26=</m:t>
        </m:r>
        <m:r>
          <w:rPr>
            <w:rStyle w:val="Strong"/>
            <w:rFonts w:ascii="Cambria Math" w:eastAsiaTheme="minorEastAsia" w:hAnsi="Cambria Math" w:cs="Times New Roman"/>
            <w:sz w:val="28"/>
            <w:szCs w:val="28"/>
          </w:rPr>
          <m:t>31.2</m:t>
        </m:r>
      </m:oMath>
      <w:bookmarkStart w:id="0" w:name="_GoBack"/>
      <w:bookmarkEnd w:id="0"/>
    </w:p>
    <w:sectPr w:rsidR="00C04902" w:rsidRPr="00534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CB"/>
    <w:rsid w:val="000579A2"/>
    <w:rsid w:val="000C2515"/>
    <w:rsid w:val="000F49BF"/>
    <w:rsid w:val="00107744"/>
    <w:rsid w:val="00123ED5"/>
    <w:rsid w:val="00175F45"/>
    <w:rsid w:val="001C3910"/>
    <w:rsid w:val="001F177E"/>
    <w:rsid w:val="001F2069"/>
    <w:rsid w:val="00232154"/>
    <w:rsid w:val="002D4158"/>
    <w:rsid w:val="0032427F"/>
    <w:rsid w:val="003620FD"/>
    <w:rsid w:val="00385704"/>
    <w:rsid w:val="003B5F08"/>
    <w:rsid w:val="003B72BF"/>
    <w:rsid w:val="003F2678"/>
    <w:rsid w:val="0043393A"/>
    <w:rsid w:val="004A2339"/>
    <w:rsid w:val="004B3602"/>
    <w:rsid w:val="004B3C53"/>
    <w:rsid w:val="004C5CD4"/>
    <w:rsid w:val="00534CDB"/>
    <w:rsid w:val="00541754"/>
    <w:rsid w:val="00573404"/>
    <w:rsid w:val="005919A0"/>
    <w:rsid w:val="005A3DD7"/>
    <w:rsid w:val="005F7751"/>
    <w:rsid w:val="0061656A"/>
    <w:rsid w:val="006308E4"/>
    <w:rsid w:val="00690798"/>
    <w:rsid w:val="006976F4"/>
    <w:rsid w:val="006E546E"/>
    <w:rsid w:val="0078793D"/>
    <w:rsid w:val="00890BEC"/>
    <w:rsid w:val="008B07D1"/>
    <w:rsid w:val="008C0DA2"/>
    <w:rsid w:val="008F2C2E"/>
    <w:rsid w:val="009019F9"/>
    <w:rsid w:val="00960B5B"/>
    <w:rsid w:val="00961AA9"/>
    <w:rsid w:val="00987CB0"/>
    <w:rsid w:val="009968C4"/>
    <w:rsid w:val="009F7526"/>
    <w:rsid w:val="00A0043B"/>
    <w:rsid w:val="00A56B2A"/>
    <w:rsid w:val="00A56DF2"/>
    <w:rsid w:val="00A757F3"/>
    <w:rsid w:val="00A939EB"/>
    <w:rsid w:val="00AC44F9"/>
    <w:rsid w:val="00AD0270"/>
    <w:rsid w:val="00AF0CBD"/>
    <w:rsid w:val="00B6569A"/>
    <w:rsid w:val="00BB1707"/>
    <w:rsid w:val="00BB50A7"/>
    <w:rsid w:val="00C04902"/>
    <w:rsid w:val="00C26B6F"/>
    <w:rsid w:val="00CC517F"/>
    <w:rsid w:val="00D22C70"/>
    <w:rsid w:val="00D24E33"/>
    <w:rsid w:val="00D868CB"/>
    <w:rsid w:val="00DD55E3"/>
    <w:rsid w:val="00E0680E"/>
    <w:rsid w:val="00E52DEF"/>
    <w:rsid w:val="00E541EC"/>
    <w:rsid w:val="00E6723B"/>
    <w:rsid w:val="00EB1CE5"/>
    <w:rsid w:val="00EE065A"/>
    <w:rsid w:val="00EF4319"/>
    <w:rsid w:val="00F10A92"/>
    <w:rsid w:val="00F5582B"/>
    <w:rsid w:val="00FA3045"/>
    <w:rsid w:val="00FB2E07"/>
    <w:rsid w:val="00FC1836"/>
    <w:rsid w:val="00FF1BB1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9868"/>
  <w15:chartTrackingRefBased/>
  <w15:docId w15:val="{300E640E-5A12-4BA7-AF32-99DBC404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68C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B1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B14A-C541-4907-BBC0-E2B61177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26</cp:revision>
  <dcterms:created xsi:type="dcterms:W3CDTF">2019-09-20T05:00:00Z</dcterms:created>
  <dcterms:modified xsi:type="dcterms:W3CDTF">2019-11-07T19:20:00Z</dcterms:modified>
</cp:coreProperties>
</file>